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2589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897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716754" w:name="ctxt"/>
    <w:bookmarkEnd w:id="317167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ci sono informazioni relative ai possibili inconvenienti che si possono riscontrare nell'utilizzo del motore con relative cause e possibili solu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cuni casi, per evitare ulteriori danni, è necessario spegnere immediatamente il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L MOTORE DEVE ESSERE IMMEDIATAMENTE SPENTO QUAND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ros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spia della pressione olio si illumina durante il funzion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 giri del motore aumentano e diminuiscono improvvisame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iene udito un rumore inusuale e/o improvvis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colore dei gas di scarico diventa improvvisamente scuro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NCONVENI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AUSA PROB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giall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 motore ha rilevato anomalia funzion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si avv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batteria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aricare la batteria o sostituirl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carbu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fornire con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142643931c306b0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conge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781643931c3074e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ia nel circuito combusti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/ pul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403643931c307e7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sibile bruci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usibil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ispositivi di aspirazione o scarico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avvia e si speg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nessioni elettriche precari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contatti elettrici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 e effetture pulizia serbatoi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accele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tocollo di sicurezza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tendere qualche secon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ando acceleratore al max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lasciare l'acceleratore e attendere qualche secon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inst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301643931c30b882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mosità BLU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803643931c30c44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eccessivo d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300643931c30c9f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perso le prestazioni inizial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714643931c30d4d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dei vuot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filtro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198643931c30e9c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esegue strapp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surriscald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el refrige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bboccare fino a livel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794643931c30f6f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radiatore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in cui le soluzioni propo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gli inconvenienti riscontrati non dovessero risolvere il problema, contattare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22">
    <w:multiLevelType w:val="hybridMultilevel"/>
    <w:lvl w:ilvl="0" w:tplc="84146572">
      <w:start w:val="1"/>
      <w:numFmt w:val="decimal"/>
      <w:lvlText w:val="%1."/>
      <w:lvlJc w:val="left"/>
      <w:pPr>
        <w:ind w:left="720" w:hanging="360"/>
      </w:pPr>
    </w:lvl>
    <w:lvl w:ilvl="1" w:tplc="84146572" w:tentative="1">
      <w:start w:val="1"/>
      <w:numFmt w:val="lowerLetter"/>
      <w:lvlText w:val="%2."/>
      <w:lvlJc w:val="left"/>
      <w:pPr>
        <w:ind w:left="1440" w:hanging="360"/>
      </w:pPr>
    </w:lvl>
    <w:lvl w:ilvl="2" w:tplc="84146572" w:tentative="1">
      <w:start w:val="1"/>
      <w:numFmt w:val="lowerRoman"/>
      <w:lvlText w:val="%3."/>
      <w:lvlJc w:val="right"/>
      <w:pPr>
        <w:ind w:left="2160" w:hanging="180"/>
      </w:pPr>
    </w:lvl>
    <w:lvl w:ilvl="3" w:tplc="84146572" w:tentative="1">
      <w:start w:val="1"/>
      <w:numFmt w:val="decimal"/>
      <w:lvlText w:val="%4."/>
      <w:lvlJc w:val="left"/>
      <w:pPr>
        <w:ind w:left="2880" w:hanging="360"/>
      </w:pPr>
    </w:lvl>
    <w:lvl w:ilvl="4" w:tplc="84146572" w:tentative="1">
      <w:start w:val="1"/>
      <w:numFmt w:val="lowerLetter"/>
      <w:lvlText w:val="%5."/>
      <w:lvlJc w:val="left"/>
      <w:pPr>
        <w:ind w:left="3600" w:hanging="360"/>
      </w:pPr>
    </w:lvl>
    <w:lvl w:ilvl="5" w:tplc="84146572" w:tentative="1">
      <w:start w:val="1"/>
      <w:numFmt w:val="lowerRoman"/>
      <w:lvlText w:val="%6."/>
      <w:lvlJc w:val="right"/>
      <w:pPr>
        <w:ind w:left="4320" w:hanging="180"/>
      </w:pPr>
    </w:lvl>
    <w:lvl w:ilvl="6" w:tplc="84146572" w:tentative="1">
      <w:start w:val="1"/>
      <w:numFmt w:val="decimal"/>
      <w:lvlText w:val="%7."/>
      <w:lvlJc w:val="left"/>
      <w:pPr>
        <w:ind w:left="5040" w:hanging="360"/>
      </w:pPr>
    </w:lvl>
    <w:lvl w:ilvl="7" w:tplc="84146572" w:tentative="1">
      <w:start w:val="1"/>
      <w:numFmt w:val="lowerLetter"/>
      <w:lvlText w:val="%8."/>
      <w:lvlJc w:val="left"/>
      <w:pPr>
        <w:ind w:left="5760" w:hanging="360"/>
      </w:pPr>
    </w:lvl>
    <w:lvl w:ilvl="8" w:tplc="8414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1">
    <w:multiLevelType w:val="hybridMultilevel"/>
    <w:lvl w:ilvl="0" w:tplc="17796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21">
    <w:abstractNumId w:val="7521"/>
  </w:num>
  <w:num w:numId="7522">
    <w:abstractNumId w:val="75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5666052" Type="http://schemas.openxmlformats.org/officeDocument/2006/relationships/comments" Target="comments.xml"/><Relationship Id="rId528850045" Type="http://schemas.microsoft.com/office/2011/relationships/commentsExtended" Target="commentsExtended.xml"/><Relationship Id="rId17897099" Type="http://schemas.openxmlformats.org/officeDocument/2006/relationships/image" Target="media/imgrId17897099.jpg"/><Relationship Id="rId2142643931c306b08" Type="http://schemas.openxmlformats.org/officeDocument/2006/relationships/hyperlink" Target="https://iservice.lombardini.it/jsp/Template2/manuale.jsp?id=2531&amp;parent=1972" TargetMode="External"/><Relationship Id="rId6781643931c3074e6" Type="http://schemas.openxmlformats.org/officeDocument/2006/relationships/hyperlink" Target="https://iservice.lombardini.it/jsp/Template2/manuale.jsp?id=2546&amp;parent=1972" TargetMode="External"/><Relationship Id="rId2403643931c307e77" Type="http://schemas.openxmlformats.org/officeDocument/2006/relationships/hyperlink" Target="https://iservice.lombardini.it/jsp/Template2/manuale.jsp?id=389&amp;parent=1972" TargetMode="External"/><Relationship Id="rId2301643931c30b882" Type="http://schemas.openxmlformats.org/officeDocument/2006/relationships/hyperlink" Target="https://iservice.lombardini.it/jsp/Template2/manuale.jsp?id=2523&amp;parent=1972" TargetMode="External"/><Relationship Id="rId8803643931c30c449" Type="http://schemas.openxmlformats.org/officeDocument/2006/relationships/hyperlink" Target="https://iservice.lombardini.it/jsp/Template2/manuale.jsp?id=389&amp;parent=1972" TargetMode="External"/><Relationship Id="rId9300643931c30c9ff" Type="http://schemas.openxmlformats.org/officeDocument/2006/relationships/hyperlink" Target="https://iservice.lombardini.it/jsp/Template2/manuale.jsp?id=389&amp;parent=1972" TargetMode="External"/><Relationship Id="rId4714643931c30d4d3" Type="http://schemas.openxmlformats.org/officeDocument/2006/relationships/hyperlink" Target="https://iservice.lombardini.it/jsp/Template2/manuale.jsp?id=389&amp;parent=1972" TargetMode="External"/><Relationship Id="rId4198643931c30e9c8" Type="http://schemas.openxmlformats.org/officeDocument/2006/relationships/hyperlink" Target="https://iservice.lombardini.it/jsp/Template2/manuale.jsp?id=2546&amp;parent=1972" TargetMode="External"/><Relationship Id="rId5794643931c30f6fa" Type="http://schemas.openxmlformats.org/officeDocument/2006/relationships/hyperlink" Target="https://iservice.lombardini.it/jsp/Template2/manuale.jsp?id=2533&amp;parent=197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97099" Type="http://schemas.openxmlformats.org/officeDocument/2006/relationships/image" Target="media/imgrId178970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97099" Type="http://schemas.openxmlformats.org/officeDocument/2006/relationships/image" Target="media/imgrId178970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97099" Type="http://schemas.openxmlformats.org/officeDocument/2006/relationships/image" Target="media/imgrId178970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97099" Type="http://schemas.openxmlformats.org/officeDocument/2006/relationships/image" Target="media/imgrId178970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97099" Type="http://schemas.openxmlformats.org/officeDocument/2006/relationships/image" Target="media/imgrId178970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97099" Type="http://schemas.openxmlformats.org/officeDocument/2006/relationships/image" Target="media/imgrId178970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